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5D3ABD1C">
            <wp:simplePos x="0" y="0"/>
            <wp:positionH relativeFrom="column">
              <wp:posOffset>322173</wp:posOffset>
            </wp:positionH>
            <wp:positionV relativeFrom="paragraph">
              <wp:posOffset>47625</wp:posOffset>
            </wp:positionV>
            <wp:extent cx="5266661" cy="7888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1" cy="78880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2D651276" w:rsidR="000A727B" w:rsidRPr="006042EF" w:rsidRDefault="0042364C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1981F63C">
                <wp:simplePos x="0" y="0"/>
                <wp:positionH relativeFrom="margin">
                  <wp:align>center</wp:align>
                </wp:positionH>
                <wp:positionV relativeFrom="paragraph">
                  <wp:posOffset>5297805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09A949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3E2FD5">
                              <w:rPr>
                                <w:sz w:val="32"/>
                                <w:szCs w:val="32"/>
                                <w:lang w:val="en-US"/>
                              </w:rPr>
                              <w:t>Nama Perusahaan</w:t>
                            </w: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7BD2439A" w:rsidR="00B73609" w:rsidRPr="003E2FD5" w:rsidRDefault="003E2FD5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3E2F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>Rencana</w:t>
                            </w:r>
                            <w:proofErr w:type="spellEnd"/>
                            <w:r w:rsidRPr="003E2F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E2F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>Bisnis</w:t>
                            </w:r>
                            <w:proofErr w:type="spellEnd"/>
                            <w:r w:rsidRPr="003E2F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 xml:space="preserve"> Perusahaan </w:t>
                            </w:r>
                            <w:proofErr w:type="spellStart"/>
                            <w:r w:rsidRPr="003E2F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t>Penerbitan</w:t>
                            </w:r>
                            <w:proofErr w:type="spellEnd"/>
                          </w:p>
                          <w:p w14:paraId="0F2AE7F1" w14:textId="37CF0046" w:rsidR="00B73609" w:rsidRPr="00742380" w:rsidRDefault="003E2FD5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</w:t>
                            </w:r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418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17.15pt;width:388.15pt;height:128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" filled="f" stroked="f" strokeweight=".5pt">
                <v:textbox>
                  <w:txbxContent>
                    <w:p w14:paraId="7B9A9E6C" w14:textId="09A949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3E2FD5">
                        <w:rPr>
                          <w:sz w:val="32"/>
                          <w:szCs w:val="32"/>
                          <w:lang w:val="en-US"/>
                        </w:rPr>
                        <w:t>Nama Perusahaan</w:t>
                      </w: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7BD2439A" w:rsidR="00B73609" w:rsidRPr="003E2FD5" w:rsidRDefault="003E2FD5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3E2FD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>Rencana</w:t>
                      </w:r>
                      <w:proofErr w:type="spellEnd"/>
                      <w:r w:rsidRPr="003E2FD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E2FD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>Bisnis</w:t>
                      </w:r>
                      <w:proofErr w:type="spellEnd"/>
                      <w:r w:rsidRPr="003E2FD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 xml:space="preserve"> Perusahaan </w:t>
                      </w:r>
                      <w:proofErr w:type="spellStart"/>
                      <w:r w:rsidRPr="003E2FD5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0"/>
                          <w:szCs w:val="40"/>
                          <w:lang w:val="en-US"/>
                        </w:rPr>
                        <w:t>Penerbitan</w:t>
                      </w:r>
                      <w:proofErr w:type="spellEnd"/>
                    </w:p>
                    <w:p w14:paraId="0F2AE7F1" w14:textId="37CF0046" w:rsidR="00B73609" w:rsidRPr="00742380" w:rsidRDefault="003E2FD5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E6418B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4864BB34">
                <wp:simplePos x="0" y="0"/>
                <wp:positionH relativeFrom="column">
                  <wp:posOffset>281305</wp:posOffset>
                </wp:positionH>
                <wp:positionV relativeFrom="paragraph">
                  <wp:posOffset>5177155</wp:posOffset>
                </wp:positionV>
                <wp:extent cx="5372100" cy="1818290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FC22A63" id="Rectangle 8" o:spid="_x0000_s1026" style="position:absolute;margin-left:22.15pt;margin-top:407.65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6C0CDB" w14:textId="77777777" w:rsidR="003E2FD5" w:rsidRDefault="003E2FD5" w:rsidP="003E2FD5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36361DF4" w14:textId="77777777" w:rsidR="003E2FD5" w:rsidRDefault="003E2FD5" w:rsidP="003E2FD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DECC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Pr="006A438B">
              <w:rPr>
                <w:rStyle w:val="Hyperlink"/>
                <w:noProof/>
              </w:rPr>
              <w:t>Produk atau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2B0C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Pr="006A438B">
              <w:rPr>
                <w:rStyle w:val="Hyperlink"/>
                <w:noProof/>
              </w:rPr>
              <w:t>Pelanggan Pot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5DA0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Pr="006A438B">
              <w:rPr>
                <w:rStyle w:val="Hyperlink"/>
                <w:noProof/>
              </w:rPr>
              <w:t>Kepemilik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9D1E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Pr="006A438B">
              <w:rPr>
                <w:rStyle w:val="Hyperlink"/>
                <w:noProof/>
              </w:rPr>
              <w:t>Masa Depan dan Proyek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4125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Pr="006A438B">
              <w:rPr>
                <w:rStyle w:val="Hyperlink"/>
                <w:noProof/>
                <w:lang w:val="en-US"/>
              </w:rPr>
              <w:t>Pembiayaan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F997" w14:textId="77777777" w:rsidR="003E2FD5" w:rsidRDefault="003E2FD5" w:rsidP="003E2FD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Pr="006A438B">
              <w:rPr>
                <w:rStyle w:val="Hyperlink"/>
                <w:noProof/>
              </w:rPr>
              <w:t>DESKRIP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E4D4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Pr="006A438B">
              <w:rPr>
                <w:rStyle w:val="Hyperlink"/>
                <w:noProof/>
              </w:rPr>
              <w:t>Filosof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8417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Pr="006A438B">
              <w:rPr>
                <w:rStyle w:val="Hyperlink"/>
                <w:noProof/>
              </w:rPr>
              <w:t>Maksud dan Tuju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2F7C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8CAD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Pr="006A438B">
              <w:rPr>
                <w:rStyle w:val="Hyperlink"/>
                <w:noProof/>
              </w:rPr>
              <w:t>Pesa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A084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Pr="006A438B">
              <w:rPr>
                <w:rStyle w:val="Hyperlink"/>
                <w:noProof/>
              </w:rPr>
              <w:t>Pen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AF5D" w14:textId="77777777" w:rsidR="003E2FD5" w:rsidRDefault="003E2FD5" w:rsidP="003E2FD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Pr="006A438B">
              <w:rPr>
                <w:rStyle w:val="Hyperlink"/>
                <w:noProof/>
              </w:rPr>
              <w:t>PRODUK D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3A3B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Pr="006A438B">
              <w:rPr>
                <w:rStyle w:val="Hyperlink"/>
                <w:noProof/>
              </w:rPr>
              <w:t xml:space="preserve">Produk atau Layanan </w:t>
            </w:r>
            <w:r w:rsidRPr="006A438B">
              <w:rPr>
                <w:rStyle w:val="Hyperlink"/>
                <w:noProof/>
                <w:lang w:val="en-US"/>
              </w:rPr>
              <w:t>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D329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Pr="006A438B">
              <w:rPr>
                <w:rStyle w:val="Hyperlink"/>
                <w:noProof/>
              </w:rPr>
              <w:t>H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8AAF" w14:textId="77777777" w:rsidR="003E2FD5" w:rsidRDefault="003E2FD5" w:rsidP="003E2FD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Pr="006A438B">
              <w:rPr>
                <w:rStyle w:val="Hyperlink"/>
                <w:rFonts w:eastAsia="Times New Roman"/>
                <w:noProof/>
              </w:rPr>
              <w:t>RENCANA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3DA8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Pr="006A438B">
              <w:rPr>
                <w:rStyle w:val="Hyperlink"/>
                <w:noProof/>
              </w:rPr>
              <w:t xml:space="preserve">Riset </w:t>
            </w:r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26F5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Pr="006A438B">
              <w:rPr>
                <w:rStyle w:val="Hyperlink"/>
                <w:noProof/>
              </w:rPr>
              <w:t>Analisis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3F13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Pr="006A438B">
              <w:rPr>
                <w:rStyle w:val="Hyperlink"/>
                <w:noProof/>
              </w:rPr>
              <w:t>Strategi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8CF9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Pr="006A438B">
              <w:rPr>
                <w:rStyle w:val="Hyperlink"/>
                <w:noProof/>
              </w:rPr>
              <w:t>Saluran Pemasaran yang Akan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1AD3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Pr="006A438B">
              <w:rPr>
                <w:rStyle w:val="Hyperlink"/>
                <w:noProof/>
              </w:rPr>
              <w:t>Anggaran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FFD9" w14:textId="77777777" w:rsidR="003E2FD5" w:rsidRDefault="003E2FD5" w:rsidP="003E2FD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Pr="006A438B">
              <w:rPr>
                <w:rStyle w:val="Hyperlink"/>
                <w:noProof/>
              </w:rPr>
              <w:t>RENCANA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F095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Pr="006A438B">
              <w:rPr>
                <w:rStyle w:val="Hyperlink"/>
                <w:noProof/>
              </w:rPr>
              <w:t>Persyarat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92A5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Pr="006A438B">
              <w:rPr>
                <w:rStyle w:val="Hyperlink"/>
                <w:noProof/>
              </w:rPr>
              <w:t>Persyaratan Hukum dan Akun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89FF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Pr="006A438B">
              <w:rPr>
                <w:rStyle w:val="Hyperlink"/>
                <w:noProof/>
              </w:rPr>
              <w:t>Persyaratan Perso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F579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Pr="006A438B">
              <w:rPr>
                <w:rStyle w:val="Hyperlink"/>
                <w:noProof/>
              </w:rPr>
              <w:t>Manajemen persed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E3EB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Pr="006A438B">
              <w:rPr>
                <w:rStyle w:val="Hyperlink"/>
                <w:noProof/>
              </w:rPr>
              <w:t>Kebutuhan Peralatan d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9AB7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Pr="006A438B">
              <w:rPr>
                <w:rStyle w:val="Hyperlink"/>
                <w:noProof/>
              </w:rPr>
              <w:t>Logistik dan Dis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5159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Pr="006A438B">
              <w:rPr>
                <w:rStyle w:val="Hyperlink"/>
                <w:noProof/>
              </w:rPr>
              <w:t>Pema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8845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Pr="006A438B">
              <w:rPr>
                <w:rStyle w:val="Hyperlink"/>
                <w:noProof/>
              </w:rPr>
              <w:t>Kebijakan K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76BD" w14:textId="77777777" w:rsidR="003E2FD5" w:rsidRDefault="003E2FD5" w:rsidP="003E2FD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Pr="006A438B">
              <w:rPr>
                <w:rStyle w:val="Hyperlink"/>
                <w:noProof/>
                <w:lang w:val="en-US"/>
              </w:rPr>
              <w:t>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08ED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Pr="006A438B">
              <w:rPr>
                <w:rStyle w:val="Hyperlink"/>
                <w:noProof/>
              </w:rPr>
              <w:t>Pendiri dan Tim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44E3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Pr="006A438B">
              <w:rPr>
                <w:rStyle w:val="Hyperlink"/>
                <w:noProof/>
              </w:rPr>
              <w:t>Pemilik dan Pemegang Sa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9BAC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Pr="006A438B">
              <w:rPr>
                <w:rStyle w:val="Hyperlink"/>
                <w:noProof/>
              </w:rPr>
              <w:t>Dewan dir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DBD7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Pr="006A438B">
              <w:rPr>
                <w:rStyle w:val="Hyperlink"/>
                <w:noProof/>
              </w:rPr>
              <w:t>Penasihat dan Kon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B672" w14:textId="77777777" w:rsidR="003E2FD5" w:rsidRDefault="003E2FD5" w:rsidP="003E2FD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Pr="006A438B">
              <w:rPr>
                <w:rStyle w:val="Hyperlink"/>
                <w:noProof/>
              </w:rPr>
              <w:t xml:space="preserve">RENCANA </w:t>
            </w:r>
            <w:r w:rsidRPr="006A438B">
              <w:rPr>
                <w:rStyle w:val="Hyperlink"/>
                <w:noProof/>
                <w:lang w:val="en-US"/>
              </w:rPr>
              <w:t>FINA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309E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Pr="006A438B">
              <w:rPr>
                <w:rStyle w:val="Hyperlink"/>
                <w:noProof/>
                <w:lang w:val="en-US"/>
              </w:rPr>
              <w:t>Laporan Keuangan</w:t>
            </w:r>
            <w:r w:rsidRPr="006A438B">
              <w:rPr>
                <w:rStyle w:val="Hyperlink"/>
                <w:noProof/>
              </w:rPr>
              <w:t xml:space="preserve"> Saat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0B3F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Pr="006A438B">
              <w:rPr>
                <w:rStyle w:val="Hyperlink"/>
                <w:noProof/>
              </w:rPr>
              <w:t>Proyeksi Keuangan selama 12 B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2E4D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Pr="006A438B">
              <w:rPr>
                <w:rStyle w:val="Hyperlink"/>
                <w:noProof/>
              </w:rPr>
              <w:t>Analisis break-even</w:t>
            </w:r>
            <w:r w:rsidRPr="006A438B">
              <w:rPr>
                <w:rStyle w:val="Hyperlink"/>
                <w:noProof/>
                <w:lang w:val="en-US"/>
              </w:rPr>
              <w:t xml:space="preserve">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2593" w14:textId="77777777" w:rsidR="003E2FD5" w:rsidRDefault="003E2FD5" w:rsidP="003E2FD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Pr="006A438B">
              <w:rPr>
                <w:rStyle w:val="Hyperlink"/>
                <w:noProof/>
              </w:rPr>
              <w:t>Pembiayaan</w:t>
            </w:r>
            <w:r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5DEE" w14:textId="77777777" w:rsidR="003E2FD5" w:rsidRDefault="003E2FD5" w:rsidP="003E2FD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Pr="006A438B">
              <w:rPr>
                <w:rStyle w:val="Hyperlink"/>
                <w:rFonts w:eastAsia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5206" w14:textId="77777777" w:rsidR="003E2FD5" w:rsidRDefault="003E2FD5" w:rsidP="003E2FD5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620B6C7F" w14:textId="77777777" w:rsidR="003E2FD5" w:rsidRDefault="003E2FD5" w:rsidP="003E2FD5"/>
      </w:sdtContent>
    </w:sdt>
    <w:p w14:paraId="6B4E2671" w14:textId="77777777" w:rsidR="003E2FD5" w:rsidRPr="00E1570C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025A2E1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2EE665E2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DF6844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0AFD863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50D2614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47ABE7B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3EA6022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176BDF6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3625665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E9913DD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19C07D0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9E47A39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D31B75F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7549492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2D495CF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83E7D7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F61DB13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E5C0A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FBDDA73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72606A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BE9BF69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161177B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4CE98BC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4C62FF9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22B4ED4" w14:textId="77777777" w:rsidR="003E2FD5" w:rsidRDefault="003E2FD5" w:rsidP="003E2FD5">
      <w:pPr>
        <w:rPr>
          <w:rFonts w:ascii="Helvetica" w:eastAsia="Times New Roman" w:hAnsi="Helvetica"/>
          <w:color w:val="222222"/>
          <w:sz w:val="23"/>
          <w:szCs w:val="23"/>
        </w:rPr>
        <w:sectPr w:rsidR="003E2FD5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27C0004" w14:textId="77777777" w:rsidR="003E2FD5" w:rsidRDefault="003E2FD5" w:rsidP="003E2FD5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4A1993F6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24E1D88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9CFCA18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5388AC78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D4D68D0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5DBAB8A5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F4A7DE9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7CD4A08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99DEE72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2AD16794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3E7F5C47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703DC85" w14:textId="77777777" w:rsidR="003E2FD5" w:rsidRPr="004E2015" w:rsidRDefault="003E2FD5" w:rsidP="003E2FD5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2A2FB428" w14:textId="77777777" w:rsidR="003E2FD5" w:rsidRPr="00F30694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031F3435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5F228847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4AD30062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1BC2925C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12759656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4151C96" w14:textId="77777777" w:rsidR="003E2FD5" w:rsidRPr="0026316A" w:rsidRDefault="003E2FD5" w:rsidP="003E2FD5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78F67AEF" w14:textId="77777777" w:rsidR="003E2FD5" w:rsidRDefault="003E2FD5" w:rsidP="003E2FD5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22D717DD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30BB48A3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1BDE5668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BA5884E" w14:textId="77777777" w:rsidR="003E2FD5" w:rsidRPr="00486E11" w:rsidRDefault="003E2FD5" w:rsidP="003E2FD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586AFED6" w14:textId="77777777" w:rsidR="003E2FD5" w:rsidRPr="00486E11" w:rsidRDefault="003E2FD5" w:rsidP="003E2FD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1BBF442A" w14:textId="77777777" w:rsidR="003E2FD5" w:rsidRPr="00486E11" w:rsidRDefault="003E2FD5" w:rsidP="003E2FD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13A6D2BB" w14:textId="77777777" w:rsidR="003E2FD5" w:rsidRPr="00486E11" w:rsidRDefault="003E2FD5" w:rsidP="003E2FD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01EF10C0" w14:textId="77777777" w:rsidR="003E2FD5" w:rsidRPr="00486E11" w:rsidRDefault="003E2FD5" w:rsidP="003E2FD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4B624DCC" w14:textId="77777777" w:rsidR="003E2FD5" w:rsidRPr="00486E11" w:rsidRDefault="003E2FD5" w:rsidP="003E2FD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154F5FDC" w14:textId="77777777" w:rsidR="003E2FD5" w:rsidRPr="00486E11" w:rsidRDefault="003E2FD5" w:rsidP="003E2FD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211D2FC0" w14:textId="77777777" w:rsidR="003E2FD5" w:rsidRPr="00486E11" w:rsidRDefault="003E2FD5" w:rsidP="003E2FD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77BD8E65" w14:textId="77777777" w:rsidR="003E2FD5" w:rsidRPr="00486E11" w:rsidRDefault="003E2FD5" w:rsidP="003E2FD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3E0CBAFE" w14:textId="77777777" w:rsidR="003E2FD5" w:rsidRPr="00486E11" w:rsidRDefault="003E2FD5" w:rsidP="003E2FD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096E7752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6DE43E7B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683DEFA4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2B1F4344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696455A0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935D7BB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1A1FD65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2E82EB14" w14:textId="77777777" w:rsidR="003E2FD5" w:rsidRPr="004E201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6F811A81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46E2C890" w14:textId="77777777" w:rsidR="003E2FD5" w:rsidRDefault="003E2FD5" w:rsidP="003E2FD5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05352657" w14:textId="77777777" w:rsidR="003E2FD5" w:rsidRDefault="003E2FD5" w:rsidP="003E2FD5">
      <w:pPr>
        <w:rPr>
          <w:rStyle w:val="Heading2Char"/>
        </w:rPr>
      </w:pPr>
      <w:r>
        <w:rPr>
          <w:rStyle w:val="Heading2Char"/>
        </w:rPr>
        <w:br w:type="page"/>
      </w:r>
    </w:p>
    <w:p w14:paraId="630C8BE7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736014E0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480DCE29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4AACD3D" w14:textId="77777777" w:rsidR="003E2FD5" w:rsidRPr="004E2015" w:rsidRDefault="003E2FD5" w:rsidP="003E2FD5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37908EE7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3FC7036B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50DAEEFF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7A0F7F48" w14:textId="77777777" w:rsidR="003E2FD5" w:rsidRPr="004E2015" w:rsidRDefault="003E2FD5" w:rsidP="003E2FD5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3F92D468" w14:textId="77777777" w:rsidR="003E2FD5" w:rsidRPr="005641E9" w:rsidRDefault="003E2FD5" w:rsidP="003E2FD5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7EEB7F4E" w14:textId="77777777" w:rsidR="003E2FD5" w:rsidRDefault="003E2FD5" w:rsidP="003E2FD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2B7FD843" w14:textId="77777777" w:rsidR="003E2FD5" w:rsidRPr="005641E9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62983ECE" w14:textId="77777777" w:rsidR="003E2FD5" w:rsidRDefault="003E2FD5" w:rsidP="003E2FD5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05AE5515" w14:textId="77777777" w:rsidR="003E2FD5" w:rsidRPr="004E2015" w:rsidRDefault="003E2FD5" w:rsidP="003E2FD5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0C02BDDB" w14:textId="77777777" w:rsidR="003E2FD5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603A2903" w14:textId="77777777" w:rsidR="003E2FD5" w:rsidRPr="00906D57" w:rsidRDefault="003E2FD5" w:rsidP="003E2FD5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3244499B" w14:textId="77777777" w:rsidR="003E2FD5" w:rsidRDefault="003E2FD5" w:rsidP="003E2FD5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00C8A045" w14:textId="77777777" w:rsidR="003E2FD5" w:rsidRDefault="003E2FD5" w:rsidP="003E2FD5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3E2FD5" w14:paraId="4D61B81B" w14:textId="77777777" w:rsidTr="00531BE4">
        <w:trPr>
          <w:trHeight w:val="3118"/>
        </w:trPr>
        <w:tc>
          <w:tcPr>
            <w:tcW w:w="4582" w:type="dxa"/>
          </w:tcPr>
          <w:p w14:paraId="2BB92C31" w14:textId="77777777" w:rsidR="003E2FD5" w:rsidRPr="00F569D4" w:rsidRDefault="003E2FD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79E12552" w14:textId="77777777" w:rsidR="003E2FD5" w:rsidRPr="00F569D4" w:rsidRDefault="003E2FD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3E2FD5" w14:paraId="20F5E198" w14:textId="77777777" w:rsidTr="00531BE4">
        <w:trPr>
          <w:trHeight w:val="3118"/>
        </w:trPr>
        <w:tc>
          <w:tcPr>
            <w:tcW w:w="4582" w:type="dxa"/>
          </w:tcPr>
          <w:p w14:paraId="38E0C90A" w14:textId="77777777" w:rsidR="003E2FD5" w:rsidRPr="00F569D4" w:rsidRDefault="003E2FD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228D4752" w14:textId="77777777" w:rsidR="003E2FD5" w:rsidRPr="00F569D4" w:rsidRDefault="003E2FD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13DC3EAA" w14:textId="77777777" w:rsidR="003E2FD5" w:rsidRDefault="003E2FD5" w:rsidP="003E2FD5">
      <w:pPr>
        <w:shd w:val="clear" w:color="auto" w:fill="FFFFFF"/>
        <w:rPr>
          <w:rStyle w:val="Heading2Char"/>
        </w:rPr>
      </w:pPr>
    </w:p>
    <w:p w14:paraId="035CCD50" w14:textId="77777777" w:rsidR="003E2FD5" w:rsidRDefault="003E2FD5" w:rsidP="003E2FD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1A3D2977" w14:textId="77777777" w:rsidR="003E2FD5" w:rsidRPr="00BD7811" w:rsidRDefault="003E2FD5" w:rsidP="003E2FD5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376C84EF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5934A255" w14:textId="77777777" w:rsidR="003E2FD5" w:rsidRPr="009E2AF3" w:rsidRDefault="003E2FD5" w:rsidP="003E2FD5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53448B18" w14:textId="77777777" w:rsidR="003E2FD5" w:rsidRDefault="003E2FD5" w:rsidP="003E2FD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0798E6FF" w14:textId="77777777" w:rsidR="003E2FD5" w:rsidRPr="00BD7811" w:rsidRDefault="003E2FD5" w:rsidP="003E2FD5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0FE27EDC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7F297690" w14:textId="77777777" w:rsidR="003E2FD5" w:rsidRDefault="003E2FD5" w:rsidP="003E2FD5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74B67ECD" w14:textId="77777777" w:rsidR="003E2FD5" w:rsidRDefault="003E2FD5" w:rsidP="003E2FD5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182B6E7E" w14:textId="77777777" w:rsidR="003E2FD5" w:rsidRDefault="003E2FD5" w:rsidP="003E2FD5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553AA087" w14:textId="77777777" w:rsidR="003E2FD5" w:rsidRDefault="003E2FD5" w:rsidP="003E2FD5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452D4331" w14:textId="77777777" w:rsidR="003E2FD5" w:rsidRPr="00B93EF1" w:rsidRDefault="003E2FD5" w:rsidP="003E2FD5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74779B12" w14:textId="77777777" w:rsidR="003E2FD5" w:rsidRDefault="003E2FD5" w:rsidP="003E2FD5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2B84ED70" w14:textId="77777777" w:rsidR="003E2FD5" w:rsidRDefault="003E2FD5" w:rsidP="003E2FD5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2595AABF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79C418AE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2F3CD5C" w14:textId="77777777" w:rsidR="003E2FD5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0E1A2FE5" w14:textId="77777777" w:rsidR="003E2FD5" w:rsidRDefault="003E2FD5" w:rsidP="003E2FD5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1DAC2635" w14:textId="77777777" w:rsidR="003E2FD5" w:rsidRDefault="003E2FD5" w:rsidP="003E2FD5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3E2FD5" w14:paraId="62CD115A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704273B3" w14:textId="77777777" w:rsidR="003E2FD5" w:rsidRPr="00BF290B" w:rsidRDefault="003E2FD5" w:rsidP="00531BE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405D9FED" w14:textId="77777777" w:rsidR="003E2FD5" w:rsidRDefault="003E2FD5" w:rsidP="00531BE4">
            <w:pPr>
              <w:rPr>
                <w:rStyle w:val="Heading2Char"/>
              </w:rPr>
            </w:pPr>
          </w:p>
        </w:tc>
      </w:tr>
      <w:tr w:rsidR="003E2FD5" w14:paraId="3DB93630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701F83C2" w14:textId="77777777" w:rsidR="003E2FD5" w:rsidRPr="00BF290B" w:rsidRDefault="003E2FD5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040E900F" w14:textId="77777777" w:rsidR="003E2FD5" w:rsidRDefault="003E2FD5" w:rsidP="00531BE4">
            <w:pPr>
              <w:rPr>
                <w:rStyle w:val="Heading2Char"/>
              </w:rPr>
            </w:pPr>
          </w:p>
        </w:tc>
      </w:tr>
      <w:tr w:rsidR="003E2FD5" w14:paraId="5BBE6FC2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0560A5C2" w14:textId="77777777" w:rsidR="003E2FD5" w:rsidRPr="00BF290B" w:rsidRDefault="003E2FD5" w:rsidP="00531BE4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67C3C08B" w14:textId="77777777" w:rsidR="003E2FD5" w:rsidRDefault="003E2FD5" w:rsidP="00531BE4">
            <w:pPr>
              <w:rPr>
                <w:rStyle w:val="Heading2Char"/>
              </w:rPr>
            </w:pPr>
          </w:p>
        </w:tc>
      </w:tr>
      <w:tr w:rsidR="003E2FD5" w14:paraId="1EA48722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33D24875" w14:textId="77777777" w:rsidR="003E2FD5" w:rsidRPr="00BF290B" w:rsidRDefault="003E2FD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25328852" w14:textId="77777777" w:rsidR="003E2FD5" w:rsidRDefault="003E2FD5" w:rsidP="00531BE4">
            <w:pPr>
              <w:rPr>
                <w:rStyle w:val="Heading2Char"/>
              </w:rPr>
            </w:pPr>
          </w:p>
        </w:tc>
      </w:tr>
      <w:tr w:rsidR="003E2FD5" w14:paraId="5849F194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28E0F8EC" w14:textId="77777777" w:rsidR="003E2FD5" w:rsidRPr="00BF290B" w:rsidRDefault="003E2FD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59BA39D8" w14:textId="77777777" w:rsidR="003E2FD5" w:rsidRDefault="003E2FD5" w:rsidP="00531BE4">
            <w:pPr>
              <w:rPr>
                <w:rStyle w:val="Heading2Char"/>
              </w:rPr>
            </w:pPr>
          </w:p>
        </w:tc>
      </w:tr>
      <w:tr w:rsidR="003E2FD5" w14:paraId="591F71B3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27C59A00" w14:textId="77777777" w:rsidR="003E2FD5" w:rsidRPr="00BF290B" w:rsidRDefault="003E2FD5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62B1C6AB" w14:textId="77777777" w:rsidR="003E2FD5" w:rsidRDefault="003E2FD5" w:rsidP="00531BE4">
            <w:pPr>
              <w:rPr>
                <w:rStyle w:val="Heading2Char"/>
              </w:rPr>
            </w:pPr>
          </w:p>
        </w:tc>
      </w:tr>
    </w:tbl>
    <w:p w14:paraId="2659C93B" w14:textId="77777777" w:rsidR="003E2FD5" w:rsidRDefault="003E2FD5" w:rsidP="003E2FD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5D8990CF" w14:textId="77777777" w:rsidR="003E2FD5" w:rsidRDefault="003E2FD5" w:rsidP="003E2FD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01852DC5" w14:textId="77777777" w:rsidR="003E2FD5" w:rsidRPr="0027421F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6D398680" w14:textId="77777777" w:rsidR="003E2FD5" w:rsidRDefault="003E2FD5" w:rsidP="003E2FD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52E9D596" w14:textId="77777777" w:rsidR="003E2FD5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6FB3AEE3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5B491AAC" w14:textId="77777777" w:rsidR="003E2FD5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1E911B04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3FC63CD3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3318325C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4250C6BE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2FE54044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08DF30FF" w14:textId="77777777" w:rsidR="003E2FD5" w:rsidRDefault="003E2FD5" w:rsidP="003E2FD5">
      <w:pPr>
        <w:shd w:val="clear" w:color="auto" w:fill="FFFFFF"/>
        <w:rPr>
          <w:rStyle w:val="Heading2Char"/>
        </w:rPr>
      </w:pPr>
      <w:bookmarkStart w:id="32" w:name="_Toc17292151"/>
    </w:p>
    <w:p w14:paraId="75675444" w14:textId="77777777" w:rsidR="003E2FD5" w:rsidRDefault="003E2FD5" w:rsidP="003E2FD5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1818A64C" w14:textId="77777777" w:rsidR="003E2FD5" w:rsidRDefault="003E2FD5" w:rsidP="003E2FD5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3E2FD5" w14:paraId="1414EC98" w14:textId="77777777" w:rsidTr="00531BE4">
        <w:trPr>
          <w:trHeight w:val="450"/>
        </w:trPr>
        <w:tc>
          <w:tcPr>
            <w:tcW w:w="4717" w:type="dxa"/>
            <w:vAlign w:val="center"/>
          </w:tcPr>
          <w:p w14:paraId="04B0732D" w14:textId="77777777" w:rsidR="003E2FD5" w:rsidRPr="00781F1D" w:rsidRDefault="003E2FD5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003F365B" w14:textId="77777777" w:rsidR="003E2FD5" w:rsidRPr="00781F1D" w:rsidRDefault="003E2FD5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3E2FD5" w14:paraId="371A03FD" w14:textId="77777777" w:rsidTr="00531BE4">
        <w:trPr>
          <w:trHeight w:val="550"/>
        </w:trPr>
        <w:tc>
          <w:tcPr>
            <w:tcW w:w="4717" w:type="dxa"/>
          </w:tcPr>
          <w:p w14:paraId="01C54B28" w14:textId="77777777" w:rsidR="003E2FD5" w:rsidRDefault="003E2FD5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08E0E767" w14:textId="77777777" w:rsidR="003E2FD5" w:rsidRDefault="003E2FD5" w:rsidP="00531BE4">
            <w:pPr>
              <w:rPr>
                <w:rStyle w:val="Heading2Char"/>
              </w:rPr>
            </w:pPr>
          </w:p>
        </w:tc>
      </w:tr>
      <w:tr w:rsidR="003E2FD5" w14:paraId="50C4CD9F" w14:textId="77777777" w:rsidTr="00531BE4">
        <w:trPr>
          <w:trHeight w:val="550"/>
        </w:trPr>
        <w:tc>
          <w:tcPr>
            <w:tcW w:w="4717" w:type="dxa"/>
          </w:tcPr>
          <w:p w14:paraId="7C17CBF5" w14:textId="77777777" w:rsidR="003E2FD5" w:rsidRDefault="003E2FD5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37F86EF0" w14:textId="77777777" w:rsidR="003E2FD5" w:rsidRDefault="003E2FD5" w:rsidP="00531BE4">
            <w:pPr>
              <w:rPr>
                <w:rStyle w:val="Heading2Char"/>
              </w:rPr>
            </w:pPr>
          </w:p>
        </w:tc>
      </w:tr>
      <w:tr w:rsidR="003E2FD5" w14:paraId="26832895" w14:textId="77777777" w:rsidTr="00531BE4">
        <w:trPr>
          <w:trHeight w:val="550"/>
        </w:trPr>
        <w:tc>
          <w:tcPr>
            <w:tcW w:w="4717" w:type="dxa"/>
          </w:tcPr>
          <w:p w14:paraId="29111DD6" w14:textId="77777777" w:rsidR="003E2FD5" w:rsidRDefault="003E2FD5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10B262C0" w14:textId="77777777" w:rsidR="003E2FD5" w:rsidRDefault="003E2FD5" w:rsidP="00531BE4">
            <w:pPr>
              <w:rPr>
                <w:rStyle w:val="Heading2Char"/>
              </w:rPr>
            </w:pPr>
          </w:p>
        </w:tc>
      </w:tr>
      <w:tr w:rsidR="003E2FD5" w14:paraId="3A853586" w14:textId="77777777" w:rsidTr="00531BE4">
        <w:trPr>
          <w:trHeight w:val="550"/>
        </w:trPr>
        <w:tc>
          <w:tcPr>
            <w:tcW w:w="4717" w:type="dxa"/>
          </w:tcPr>
          <w:p w14:paraId="10B8A4E3" w14:textId="77777777" w:rsidR="003E2FD5" w:rsidRDefault="003E2FD5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169A5A41" w14:textId="77777777" w:rsidR="003E2FD5" w:rsidRDefault="003E2FD5" w:rsidP="00531BE4">
            <w:pPr>
              <w:rPr>
                <w:rStyle w:val="Heading2Char"/>
              </w:rPr>
            </w:pPr>
          </w:p>
        </w:tc>
      </w:tr>
      <w:tr w:rsidR="003E2FD5" w14:paraId="297AF4EE" w14:textId="77777777" w:rsidTr="00531BE4">
        <w:trPr>
          <w:trHeight w:val="450"/>
        </w:trPr>
        <w:tc>
          <w:tcPr>
            <w:tcW w:w="4717" w:type="dxa"/>
          </w:tcPr>
          <w:p w14:paraId="23631B37" w14:textId="77777777" w:rsidR="003E2FD5" w:rsidRPr="00781F1D" w:rsidRDefault="003E2FD5" w:rsidP="00531BE4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2C17D609" w14:textId="77777777" w:rsidR="003E2FD5" w:rsidRPr="00BD7811" w:rsidRDefault="003E2FD5" w:rsidP="00531BE4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6D132A3F" w14:textId="77777777" w:rsidR="003E2FD5" w:rsidRDefault="003E2FD5" w:rsidP="003E2FD5">
      <w:pPr>
        <w:shd w:val="clear" w:color="auto" w:fill="FFFFFF"/>
        <w:rPr>
          <w:rStyle w:val="Heading2Char"/>
        </w:rPr>
      </w:pPr>
    </w:p>
    <w:p w14:paraId="1348A049" w14:textId="77777777" w:rsidR="003E2FD5" w:rsidRDefault="003E2FD5" w:rsidP="003E2FD5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6439CB7C" w14:textId="77777777" w:rsidR="003E2FD5" w:rsidRDefault="003E2FD5" w:rsidP="003E2FD5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18405261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76A51027" w14:textId="77777777" w:rsidR="003E2FD5" w:rsidRDefault="003E2FD5" w:rsidP="003E2FD5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35699BDC" w14:textId="77777777" w:rsidR="003E2FD5" w:rsidRDefault="003E2FD5" w:rsidP="003E2FD5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2F8D0BC8" w14:textId="77777777" w:rsidR="003E2FD5" w:rsidRDefault="003E2FD5" w:rsidP="003E2FD5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5109CEB9" w14:textId="77777777" w:rsidR="003E2FD5" w:rsidRPr="00576F7F" w:rsidRDefault="003E2FD5" w:rsidP="003E2FD5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004C6B99" w14:textId="77777777" w:rsidR="003E2FD5" w:rsidRDefault="003E2FD5" w:rsidP="003E2FD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0EC87EA3" w14:textId="77777777" w:rsidR="003E2FD5" w:rsidRPr="00576F7F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3CAEF395" w14:textId="77777777" w:rsidR="003E2FD5" w:rsidRDefault="003E2FD5" w:rsidP="003E2FD5">
      <w:pPr>
        <w:shd w:val="clear" w:color="auto" w:fill="FFFFFF"/>
        <w:rPr>
          <w:rStyle w:val="Heading2Char"/>
        </w:rPr>
      </w:pPr>
    </w:p>
    <w:p w14:paraId="1EC35E19" w14:textId="77777777" w:rsidR="003E2FD5" w:rsidRPr="00A13383" w:rsidRDefault="003E2FD5" w:rsidP="003E2FD5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47FDAF43" w14:textId="77777777" w:rsidR="003E2FD5" w:rsidRDefault="003E2FD5" w:rsidP="003E2FD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6A39706F" w14:textId="77777777" w:rsidR="003E2FD5" w:rsidRPr="00AB1E58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389B3D06" w14:textId="77777777" w:rsidR="003E2FD5" w:rsidRPr="00BD7811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3680DBD5" w14:textId="77777777" w:rsidR="003E2FD5" w:rsidRDefault="003E2FD5" w:rsidP="003E2FD5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087E4D41" w14:textId="77777777" w:rsidR="003E2FD5" w:rsidRPr="00D56103" w:rsidRDefault="003E2FD5" w:rsidP="003E2FD5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7066660A" w14:textId="77777777" w:rsidR="003E2FD5" w:rsidRPr="001A53F5" w:rsidRDefault="003E2FD5" w:rsidP="003E2FD5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2240E531" wp14:editId="2EA53F93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3658D03" w14:textId="77777777" w:rsidR="003E2FD5" w:rsidRDefault="003E2FD5" w:rsidP="003E2FD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09DF7DD7" w14:textId="77777777" w:rsidR="003E2FD5" w:rsidRDefault="003E2FD5" w:rsidP="003E2FD5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5DEB5B19" w14:textId="77777777" w:rsidR="003E2FD5" w:rsidRPr="00112B30" w:rsidRDefault="003E2FD5" w:rsidP="003E2FD5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2912BE8D" w14:textId="77777777" w:rsidR="003E2FD5" w:rsidRDefault="003E2FD5" w:rsidP="003E2FD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4F24F359" w14:textId="77777777" w:rsidR="003E2FD5" w:rsidRPr="00BD7811" w:rsidRDefault="003E2FD5" w:rsidP="003E2FD5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57988C26" w14:textId="77777777" w:rsidR="003E2FD5" w:rsidRDefault="003E2FD5" w:rsidP="003E2FD5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12458073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0F5D6BCF" w14:textId="77777777" w:rsidR="003E2FD5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0DFDA83D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572BDCF0" w14:textId="77777777" w:rsidR="003E2FD5" w:rsidRPr="00DB4FAB" w:rsidRDefault="003E2FD5" w:rsidP="003E2FD5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48C7C68B" w14:textId="77777777" w:rsidR="003E2FD5" w:rsidRDefault="003E2FD5" w:rsidP="003E2FD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331896CB" w14:textId="77777777" w:rsidR="003E2FD5" w:rsidRPr="00D317E4" w:rsidRDefault="003E2FD5" w:rsidP="003E2FD5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515DAA7C" w14:textId="77777777" w:rsidR="003E2FD5" w:rsidRDefault="003E2FD5" w:rsidP="003E2FD5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11622E7E" w14:textId="77777777" w:rsidR="003E2FD5" w:rsidRDefault="003E2FD5" w:rsidP="003E2FD5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7E9E4A46" w14:textId="77777777" w:rsidR="003E2FD5" w:rsidRPr="00335D2D" w:rsidRDefault="003E2FD5" w:rsidP="003E2FD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1994499B" w14:textId="77777777" w:rsidR="003E2FD5" w:rsidRDefault="003E2FD5" w:rsidP="003E2FD5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68D8819E" w14:textId="77777777" w:rsidR="003E2FD5" w:rsidRPr="0034775E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54F18115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4FF1F80A" w14:textId="77777777" w:rsidR="003E2FD5" w:rsidRDefault="003E2FD5" w:rsidP="003E2FD5">
      <w:pPr>
        <w:rPr>
          <w:rFonts w:ascii="Helvetica" w:hAnsi="Helvetica"/>
          <w:sz w:val="23"/>
          <w:szCs w:val="23"/>
        </w:rPr>
      </w:pPr>
      <w:hyperlink r:id="rId17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4775E">
        <w:rPr>
          <w:rFonts w:ascii="Helvetica" w:hAnsi="Helvetica"/>
          <w:sz w:val="23"/>
          <w:szCs w:val="23"/>
        </w:rPr>
        <w:t>ntuk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mbua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lapor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keuang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r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Pr="0034775E">
        <w:rPr>
          <w:rFonts w:ascii="Helvetica" w:hAnsi="Helvetica"/>
          <w:sz w:val="23"/>
          <w:szCs w:val="23"/>
        </w:rPr>
        <w:t>sendiri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10C589AD" w14:textId="77777777" w:rsidR="003E2FD5" w:rsidRPr="0034775E" w:rsidRDefault="003E2FD5" w:rsidP="003E2FD5">
      <w:pPr>
        <w:rPr>
          <w:rFonts w:ascii="Helvetica" w:hAnsi="Helvetica"/>
          <w:sz w:val="23"/>
          <w:szCs w:val="23"/>
        </w:rPr>
      </w:pPr>
    </w:p>
    <w:p w14:paraId="053F76DC" w14:textId="77777777" w:rsidR="003E2FD5" w:rsidRDefault="003E2FD5" w:rsidP="003E2FD5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6EBF948F" w14:textId="77777777" w:rsidR="003E2FD5" w:rsidRPr="003A4509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46B32C75" w14:textId="77777777" w:rsidR="003E2FD5" w:rsidRPr="003A4509" w:rsidRDefault="003E2FD5" w:rsidP="003E2FD5">
      <w:pPr>
        <w:rPr>
          <w:rFonts w:ascii="Helvetica" w:hAnsi="Helvetica"/>
          <w:sz w:val="23"/>
          <w:szCs w:val="23"/>
        </w:rPr>
      </w:pPr>
    </w:p>
    <w:p w14:paraId="62BD5DBE" w14:textId="77777777" w:rsidR="003E2FD5" w:rsidRDefault="003E2FD5" w:rsidP="003E2FD5">
      <w:pPr>
        <w:rPr>
          <w:rStyle w:val="Heading2Char"/>
        </w:rPr>
      </w:pPr>
      <w:hyperlink r:id="rId18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A4509">
        <w:rPr>
          <w:rFonts w:ascii="Helvetica" w:hAnsi="Helvetica"/>
          <w:sz w:val="23"/>
          <w:szCs w:val="23"/>
        </w:rPr>
        <w:t>ntuk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Pr="003A4509">
        <w:rPr>
          <w:rFonts w:ascii="Helvetica" w:hAnsi="Helvetica"/>
          <w:sz w:val="23"/>
          <w:szCs w:val="23"/>
        </w:rPr>
        <w:t>merinc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 w:rsidRPr="004A36D8">
        <w:rPr>
          <w:rStyle w:val="Heading2Char"/>
        </w:rPr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rus</w:t>
      </w:r>
      <w:proofErr w:type="spellEnd"/>
      <w:r w:rsidRPr="004A36D8">
        <w:rPr>
          <w:rStyle w:val="Heading2Char"/>
        </w:rPr>
        <w:t xml:space="preserve"> Kas </w:t>
      </w:r>
      <w:proofErr w:type="spellStart"/>
      <w:r w:rsidRPr="004A36D8">
        <w:rPr>
          <w:rStyle w:val="Heading2Char"/>
        </w:rPr>
        <w:t>untuk</w:t>
      </w:r>
      <w:proofErr w:type="spellEnd"/>
      <w:r w:rsidRPr="004A36D8">
        <w:rPr>
          <w:rStyle w:val="Heading2Char"/>
        </w:rPr>
        <w:t xml:space="preserve"> Satu </w:t>
      </w:r>
      <w:proofErr w:type="spellStart"/>
      <w:r w:rsidRPr="004A36D8">
        <w:rPr>
          <w:rStyle w:val="Heading2Char"/>
        </w:rPr>
        <w:t>Tahun</w:t>
      </w:r>
      <w:proofErr w:type="spellEnd"/>
    </w:p>
    <w:p w14:paraId="15C228AE" w14:textId="77777777" w:rsidR="003E2FD5" w:rsidRPr="0072736D" w:rsidRDefault="003E2FD5" w:rsidP="003E2FD5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549F48D7" w14:textId="77777777" w:rsidR="003E2FD5" w:rsidRPr="0072736D" w:rsidRDefault="003E2FD5" w:rsidP="003E2FD5">
      <w:pPr>
        <w:rPr>
          <w:rFonts w:ascii="Helvetica" w:hAnsi="Helvetica"/>
          <w:sz w:val="23"/>
          <w:szCs w:val="23"/>
        </w:rPr>
      </w:pPr>
    </w:p>
    <w:p w14:paraId="7DBA51B1" w14:textId="77777777" w:rsidR="003E2FD5" w:rsidRPr="0072736D" w:rsidRDefault="003E2FD5" w:rsidP="003E2FD5">
      <w:pPr>
        <w:rPr>
          <w:rFonts w:ascii="Helvetica" w:hAnsi="Helvetica"/>
          <w:sz w:val="23"/>
          <w:szCs w:val="23"/>
        </w:rPr>
      </w:pPr>
      <w:hyperlink r:id="rId19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72736D">
        <w:rPr>
          <w:rFonts w:ascii="Helvetica" w:hAnsi="Helvetica"/>
          <w:sz w:val="23"/>
          <w:szCs w:val="23"/>
        </w:rPr>
        <w:t>nt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ulai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6FDD0196" w14:textId="77777777" w:rsidR="003E2FD5" w:rsidRPr="00335D2D" w:rsidRDefault="003E2FD5" w:rsidP="003E2FD5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0C92D54D" w14:textId="77777777" w:rsidR="003E2FD5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780D9D8C" w14:textId="77777777" w:rsidR="003E2FD5" w:rsidRDefault="003E2FD5" w:rsidP="003E2FD5">
      <w:pPr>
        <w:rPr>
          <w:rFonts w:ascii="Helvetica" w:hAnsi="Helvetica"/>
          <w:sz w:val="23"/>
          <w:szCs w:val="23"/>
        </w:rPr>
      </w:pPr>
    </w:p>
    <w:p w14:paraId="3D61F500" w14:textId="77777777" w:rsidR="003E2FD5" w:rsidRPr="00CF3445" w:rsidRDefault="003E2FD5" w:rsidP="003E2FD5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0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7200E5A0" w14:textId="77777777" w:rsidR="003E2FD5" w:rsidRPr="00335D2D" w:rsidRDefault="003E2FD5" w:rsidP="003E2FD5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27762928" w14:textId="77777777" w:rsidR="003E2FD5" w:rsidRPr="00C3462F" w:rsidRDefault="003E2FD5" w:rsidP="003E2FD5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7B15AB16" w14:textId="77777777" w:rsidR="003E2FD5" w:rsidRPr="00C3462F" w:rsidRDefault="003E2FD5" w:rsidP="003E2FD5">
      <w:pPr>
        <w:rPr>
          <w:rFonts w:ascii="Helvetica" w:hAnsi="Helvetica"/>
          <w:sz w:val="23"/>
          <w:szCs w:val="23"/>
        </w:rPr>
      </w:pPr>
    </w:p>
    <w:p w14:paraId="095156BE" w14:textId="77777777" w:rsidR="003E2FD5" w:rsidRDefault="003E2FD5" w:rsidP="003E2FD5">
      <w:pPr>
        <w:rPr>
          <w:rFonts w:ascii="Helvetica" w:hAnsi="Helvetica"/>
          <w:sz w:val="23"/>
          <w:szCs w:val="23"/>
        </w:rPr>
      </w:pPr>
      <w:hyperlink r:id="rId21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C3462F">
        <w:rPr>
          <w:rFonts w:ascii="Helvetica" w:hAnsi="Helvetica"/>
          <w:sz w:val="23"/>
          <w:szCs w:val="23"/>
        </w:rPr>
        <w:t>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bua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3462F">
        <w:rPr>
          <w:rFonts w:ascii="Helvetica" w:hAnsi="Helvetica"/>
          <w:sz w:val="23"/>
          <w:szCs w:val="23"/>
        </w:rPr>
        <w:t>sendiri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1079724C" w14:textId="77777777" w:rsidR="003E2FD5" w:rsidRPr="00C3462F" w:rsidRDefault="003E2FD5" w:rsidP="003E2FD5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1E2274B9" w14:textId="77777777" w:rsidR="003E2FD5" w:rsidRPr="005778B3" w:rsidRDefault="003E2FD5" w:rsidP="003E2FD5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2AE4B001" w14:textId="77777777" w:rsidR="003E2FD5" w:rsidRDefault="003E2FD5" w:rsidP="003E2FD5"/>
    <w:p w14:paraId="72B2021D" w14:textId="77777777" w:rsidR="00440D33" w:rsidRDefault="00440D33" w:rsidP="00AF390B"/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4CBE" w14:textId="77777777" w:rsidR="00EE162D" w:rsidRDefault="00EE162D" w:rsidP="004704FA">
      <w:r>
        <w:separator/>
      </w:r>
    </w:p>
  </w:endnote>
  <w:endnote w:type="continuationSeparator" w:id="0">
    <w:p w14:paraId="42AC1C55" w14:textId="77777777" w:rsidR="00EE162D" w:rsidRDefault="00EE162D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A9E8" w14:textId="60306F29" w:rsidR="003E2FD5" w:rsidRDefault="003E2FD5" w:rsidP="004704FA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1E9BB561" wp14:editId="568A1850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Pr="003E2FD5">
        <w:rPr>
          <w:rStyle w:val="Hyperlink"/>
        </w:rPr>
        <w:t>Templat</w:t>
      </w:r>
      <w:proofErr w:type="spellEnd"/>
      <w:r w:rsidRPr="003E2FD5">
        <w:rPr>
          <w:rStyle w:val="Hyperlink"/>
        </w:rPr>
        <w:t xml:space="preserve"> </w:t>
      </w:r>
      <w:proofErr w:type="spellStart"/>
      <w:r w:rsidRPr="003E2FD5">
        <w:rPr>
          <w:rStyle w:val="Hyperlink"/>
        </w:rPr>
        <w:t>Rencana</w:t>
      </w:r>
      <w:proofErr w:type="spellEnd"/>
      <w:r w:rsidRPr="003E2FD5">
        <w:rPr>
          <w:rStyle w:val="Hyperlink"/>
        </w:rPr>
        <w:t xml:space="preserve"> </w:t>
      </w:r>
      <w:proofErr w:type="spellStart"/>
      <w:r w:rsidRPr="003E2FD5">
        <w:rPr>
          <w:rStyle w:val="Hyperlink"/>
        </w:rPr>
        <w:t>Bisnis</w:t>
      </w:r>
      <w:proofErr w:type="spellEnd"/>
      <w:r w:rsidRPr="003E2FD5">
        <w:rPr>
          <w:rStyle w:val="Hyperlink"/>
        </w:rPr>
        <w:t xml:space="preserve"> Perusahaan </w:t>
      </w:r>
      <w:proofErr w:type="spellStart"/>
      <w:r w:rsidRPr="003E2FD5">
        <w:rPr>
          <w:rStyle w:val="Hyperlink"/>
        </w:rPr>
        <w:t>Penerbitan</w:t>
      </w:r>
      <w:proofErr w:type="spellEnd"/>
    </w:hyperlink>
    <w:r>
      <w:t xml:space="preserve"> </w:t>
    </w:r>
    <w:proofErr w:type="spellStart"/>
    <w:r>
      <w:t>ini</w:t>
    </w:r>
    <w:proofErr w:type="spellEnd"/>
    <w:r>
      <w:t xml:space="preserve"> </w:t>
    </w:r>
    <w:proofErr w:type="spellStart"/>
    <w:r>
      <w:t>dibuat</w:t>
    </w:r>
    <w:proofErr w:type="spellEnd"/>
    <w:r>
      <w:t xml:space="preserve"> oleh </w:t>
    </w:r>
    <w:hyperlink r:id="rId3" w:history="1">
      <w:proofErr w:type="spellStart"/>
      <w:r w:rsidRPr="00C760B4">
        <w:rPr>
          <w:rStyle w:val="Hyperlink"/>
        </w:rPr>
        <w:t>Zarla</w:t>
      </w:r>
      <w:proofErr w:type="spellEnd"/>
      <w:r w:rsidRPr="00C760B4">
        <w:rPr>
          <w:rStyle w:val="Hyperlink"/>
        </w:rPr>
        <w:t>.</w:t>
      </w:r>
    </w:hyperlink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669E" w14:textId="77777777" w:rsidR="003E2FD5" w:rsidRDefault="003E2FD5">
    <w:pPr>
      <w:pStyle w:val="Footer"/>
      <w:jc w:val="right"/>
    </w:pPr>
  </w:p>
  <w:p w14:paraId="0763A1FB" w14:textId="77777777" w:rsidR="003E2FD5" w:rsidRDefault="003E2FD5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0AD3993F" wp14:editId="72AAB3BD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1CD32B8F" w:rsidR="00B73609" w:rsidRDefault="00E6418B" w:rsidP="00E6418B">
        <w:pPr>
          <w:pStyle w:val="Footer"/>
          <w:jc w:val="both"/>
        </w:pPr>
        <w:r>
          <w:rPr>
            <w:noProof/>
            <w:bdr w:val="none" w:sz="0" w:space="0" w:color="auto" w:frame="1"/>
          </w:rPr>
          <w:drawing>
            <wp:anchor distT="0" distB="0" distL="114300" distR="114300" simplePos="0" relativeHeight="251665408" behindDoc="1" locked="0" layoutInCell="1" allowOverlap="1" wp14:anchorId="34723F15" wp14:editId="1802D94F">
              <wp:simplePos x="0" y="0"/>
              <wp:positionH relativeFrom="column">
                <wp:posOffset>4410075</wp:posOffset>
              </wp:positionH>
              <wp:positionV relativeFrom="page">
                <wp:posOffset>9277350</wp:posOffset>
              </wp:positionV>
              <wp:extent cx="1400175" cy="419100"/>
              <wp:effectExtent l="0" t="0" r="9525" b="0"/>
              <wp:wrapNone/>
              <wp:docPr id="1257516449" name="Picture 1257516449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0226516" name="Picture 2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hyperlink r:id="rId2" w:history="1">
          <w:proofErr w:type="spellStart"/>
          <w:r w:rsidR="003E2FD5" w:rsidRPr="003E2FD5">
            <w:rPr>
              <w:rStyle w:val="Hyperlink"/>
            </w:rPr>
            <w:t>Templat</w:t>
          </w:r>
          <w:proofErr w:type="spellEnd"/>
          <w:r w:rsidR="003E2FD5" w:rsidRPr="003E2FD5">
            <w:rPr>
              <w:rStyle w:val="Hyperlink"/>
            </w:rPr>
            <w:t xml:space="preserve"> </w:t>
          </w:r>
          <w:proofErr w:type="spellStart"/>
          <w:r w:rsidR="003E2FD5" w:rsidRPr="003E2FD5">
            <w:rPr>
              <w:rStyle w:val="Hyperlink"/>
            </w:rPr>
            <w:t>Rencana</w:t>
          </w:r>
          <w:proofErr w:type="spellEnd"/>
          <w:r w:rsidR="003E2FD5" w:rsidRPr="003E2FD5">
            <w:rPr>
              <w:rStyle w:val="Hyperlink"/>
            </w:rPr>
            <w:t xml:space="preserve"> </w:t>
          </w:r>
          <w:proofErr w:type="spellStart"/>
          <w:r w:rsidR="003E2FD5" w:rsidRPr="003E2FD5">
            <w:rPr>
              <w:rStyle w:val="Hyperlink"/>
            </w:rPr>
            <w:t>Bisnis</w:t>
          </w:r>
          <w:proofErr w:type="spellEnd"/>
          <w:r w:rsidR="003E2FD5" w:rsidRPr="003E2FD5">
            <w:rPr>
              <w:rStyle w:val="Hyperlink"/>
            </w:rPr>
            <w:t xml:space="preserve"> Perusahaan </w:t>
          </w:r>
          <w:proofErr w:type="spellStart"/>
          <w:r w:rsidR="003E2FD5" w:rsidRPr="003E2FD5">
            <w:rPr>
              <w:rStyle w:val="Hyperlink"/>
            </w:rPr>
            <w:t>Penerbitan</w:t>
          </w:r>
        </w:hyperlink>
        <w:r w:rsidR="003E2FD5">
          <w:t xml:space="preserve"> ini</w:t>
        </w:r>
        <w:r>
          <w:t xml:space="preserve"> </w:t>
        </w:r>
        <w:r w:rsidR="003E2FD5">
          <w:t>dibuat</w:t>
        </w:r>
        <w:proofErr w:type="spellEnd"/>
        <w:r w:rsidR="003E2FD5">
          <w:t xml:space="preserve"> oleh</w:t>
        </w:r>
        <w:r>
          <w:t xml:space="preserve"> </w:t>
        </w:r>
        <w:r w:rsidR="00EE162D">
          <w:fldChar w:fldCharType="begin"/>
        </w:r>
        <w:r w:rsidR="003E2FD5">
          <w:instrText>HYPERLINK "https://www.zarla.com/id"</w:instrText>
        </w:r>
        <w:r w:rsidR="00EE162D">
          <w:fldChar w:fldCharType="separate"/>
        </w:r>
        <w:proofErr w:type="spellStart"/>
        <w:r>
          <w:rPr>
            <w:rStyle w:val="Hyperlink"/>
          </w:rPr>
          <w:t>Zarla</w:t>
        </w:r>
        <w:proofErr w:type="spellEnd"/>
        <w:r w:rsidR="00EE162D">
          <w:rPr>
            <w:rStyle w:val="Hyperlink"/>
          </w:rPr>
          <w:fldChar w:fldCharType="end"/>
        </w:r>
        <w:r>
          <w:t>.</w:t>
        </w:r>
        <w:r w:rsidR="00B73609">
          <w:tab/>
        </w:r>
        <w:r w:rsidR="00B73609">
          <w:fldChar w:fldCharType="begin"/>
        </w:r>
        <w:r w:rsidR="00B73609">
          <w:instrText xml:space="preserve"> PAGE   \* MERGEFORMAT </w:instrText>
        </w:r>
        <w:r w:rsidR="00B73609">
          <w:fldChar w:fldCharType="separate"/>
        </w:r>
        <w:r w:rsidR="00B73609">
          <w:rPr>
            <w:noProof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2F03" w14:textId="77777777" w:rsidR="00EE162D" w:rsidRDefault="00EE162D" w:rsidP="004704FA">
      <w:r>
        <w:separator/>
      </w:r>
    </w:p>
  </w:footnote>
  <w:footnote w:type="continuationSeparator" w:id="0">
    <w:p w14:paraId="7CB3659D" w14:textId="77777777" w:rsidR="00EE162D" w:rsidRDefault="00EE162D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BBC7" w14:textId="77777777" w:rsidR="003E2FD5" w:rsidRDefault="003E2FD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6C78142E" wp14:editId="55AB10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0D5B32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E2FD5"/>
    <w:rsid w:val="003F0531"/>
    <w:rsid w:val="00413414"/>
    <w:rsid w:val="0042364C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B5B12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C4748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418B"/>
    <w:rsid w:val="00E65774"/>
    <w:rsid w:val="00E73AAC"/>
    <w:rsid w:val="00E75C48"/>
    <w:rsid w:val="00EE162D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s://www.namesnack.com/downloads/pro-forma-profit-and-loss-statement-download-20200818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statement-of-sources-and-uses-download-20200818.xlsx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namesnack.com/downloads/balance-sheet-template-download-20200819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namesnack.com/downloads/break-even-analysis-template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namesnack.com/downloads/cash-flow-budget-download-20200819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zarla.com/id" TargetMode="External"/><Relationship Id="rId2" Type="http://schemas.openxmlformats.org/officeDocument/2006/relationships/hyperlink" Target="http://zarla.com/id/panduan/cara-memulai-perusahaan-penerbitan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zarla.com/id/panduan/cara-memulai-perusahaan-penerbit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2</cp:revision>
  <dcterms:created xsi:type="dcterms:W3CDTF">2024-03-15T14:58:00Z</dcterms:created>
  <dcterms:modified xsi:type="dcterms:W3CDTF">2024-03-15T14:58:00Z</dcterms:modified>
</cp:coreProperties>
</file>